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Pr="00F436A5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36A5" w:rsidRPr="00F436A5">
        <w:rPr>
          <w:sz w:val="26"/>
          <w:szCs w:val="26"/>
        </w:rPr>
        <w:t>от 01.11.2021 № 60</w:t>
      </w:r>
      <w:r w:rsidR="00F436A5">
        <w:rPr>
          <w:sz w:val="26"/>
          <w:szCs w:val="26"/>
        </w:rPr>
        <w:t>8</w:t>
      </w:r>
      <w:r w:rsidR="00F436A5" w:rsidRPr="00F436A5">
        <w:rPr>
          <w:sz w:val="26"/>
          <w:szCs w:val="26"/>
        </w:rPr>
        <w:t>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52317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90.7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6.1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67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85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56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74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48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6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26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49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09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36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17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26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22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32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20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34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32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43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53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0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61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7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68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74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85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0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231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55231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444190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52317">
              <w:rPr>
                <w:color w:val="000000"/>
                <w:spacing w:val="-2"/>
                <w:sz w:val="24"/>
                <w:szCs w:val="24"/>
              </w:rPr>
              <w:t>1329066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7" w:rsidRPr="00552317" w:rsidRDefault="0055231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85" w:rsidRDefault="00CF1785" w:rsidP="003767EB">
      <w:r>
        <w:separator/>
      </w:r>
    </w:p>
  </w:endnote>
  <w:endnote w:type="continuationSeparator" w:id="0">
    <w:p w:rsidR="00CF1785" w:rsidRDefault="00CF1785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85" w:rsidRDefault="00CF1785" w:rsidP="003767EB">
      <w:r>
        <w:separator/>
      </w:r>
    </w:p>
  </w:footnote>
  <w:footnote w:type="continuationSeparator" w:id="0">
    <w:p w:rsidR="00CF1785" w:rsidRDefault="00CF1785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807E5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7E53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785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6A5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716DCC-1810-4CBF-8D42-FE9DD05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1-08-04T07:19:00Z</cp:lastPrinted>
  <dcterms:created xsi:type="dcterms:W3CDTF">2018-10-05T07:21:00Z</dcterms:created>
  <dcterms:modified xsi:type="dcterms:W3CDTF">2021-11-02T13:10:00Z</dcterms:modified>
</cp:coreProperties>
</file>